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、青春、爱情  朱伯儒致青年朋友的信</w:t>
      </w:r>
    </w:p>
    <w:p>
      <w:r>
        <w:t>作者：朱伯儒著；国防大学政治部组织部编</w:t>
      </w:r>
    </w:p>
    <w:p>
      <w:r>
        <w:t>出版社：北京：国防大学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理想、青春、爱情  朱伯儒致青年朋友的信 评论地址：https://www.jiaokey.com/book/detail/109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